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FFB1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FD7747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4746F85A" w14:textId="77777777" w:rsidR="00FD7747" w:rsidRPr="008D7A29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8D7A29">
        <w:rPr>
          <w:rFonts w:ascii="Times New Roman" w:hAnsi="Times New Roman" w:cs="Times New Roman"/>
          <w:sz w:val="44"/>
          <w:szCs w:val="44"/>
          <w:highlight w:val="yellow"/>
        </w:rPr>
        <w:t>Глущук</w:t>
      </w:r>
      <w:proofErr w:type="spellEnd"/>
      <w:r w:rsidRPr="008D7A29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8D7A29">
        <w:rPr>
          <w:rFonts w:ascii="Times New Roman" w:hAnsi="Times New Roman" w:cs="Times New Roman"/>
          <w:sz w:val="44"/>
          <w:szCs w:val="44"/>
          <w:highlight w:val="yellow"/>
        </w:rPr>
        <w:t>Анастасія</w:t>
      </w:r>
      <w:proofErr w:type="spellEnd"/>
      <w:r w:rsidRPr="008D7A29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8D7A29">
        <w:rPr>
          <w:rFonts w:ascii="Times New Roman" w:hAnsi="Times New Roman" w:cs="Times New Roman"/>
          <w:sz w:val="44"/>
          <w:szCs w:val="44"/>
          <w:highlight w:val="yellow"/>
        </w:rPr>
        <w:t>Іванівна</w:t>
      </w:r>
      <w:proofErr w:type="spellEnd"/>
    </w:p>
    <w:p w14:paraId="08B26060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Горобець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3E2807E2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Камєнєв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Роман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20C34E1B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Кіяшкін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Максим Миколайович</w:t>
      </w:r>
    </w:p>
    <w:p w14:paraId="7F9835F3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 xml:space="preserve">Коробейник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Миколайович</w:t>
      </w:r>
    </w:p>
    <w:p w14:paraId="0D5AAACF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 xml:space="preserve">Мамедов Тимур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Фізулі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огли</w:t>
      </w:r>
      <w:proofErr w:type="spellEnd"/>
    </w:p>
    <w:p w14:paraId="6A5780AB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>Остапов Антон Русланович</w:t>
      </w:r>
    </w:p>
    <w:p w14:paraId="39F0062D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Панфілов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Артем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4829AEF5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Рябовол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0229D934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еребрянський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Віталій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A7E5E75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коріков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7CFA7BAE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 xml:space="preserve">Старкова Валентина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Арутюнівна</w:t>
      </w:r>
      <w:proofErr w:type="spellEnd"/>
    </w:p>
    <w:p w14:paraId="3067B680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товбур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5D122BF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 xml:space="preserve">Хижняк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32EAF7D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Хмельницький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Антон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010F076F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Цесельський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Станіслав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389CE991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 xml:space="preserve">Чебан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76B93B03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Чекотило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3B19D781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 xml:space="preserve">Чернев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696D3B9D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 xml:space="preserve">Черненко Владислав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1E94E861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FD7747">
        <w:rPr>
          <w:rFonts w:ascii="Times New Roman" w:hAnsi="Times New Roman" w:cs="Times New Roman"/>
          <w:sz w:val="44"/>
          <w:szCs w:val="44"/>
        </w:rPr>
        <w:t>Шевель</w:t>
      </w:r>
      <w:proofErr w:type="spellEnd"/>
      <w:r w:rsidRPr="00FD7747">
        <w:rPr>
          <w:rFonts w:ascii="Times New Roman" w:hAnsi="Times New Roman" w:cs="Times New Roman"/>
          <w:sz w:val="44"/>
          <w:szCs w:val="44"/>
        </w:rPr>
        <w:t xml:space="preserve"> Антон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51A38BC2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>Шевченко Максим Ярославович</w:t>
      </w:r>
    </w:p>
    <w:p w14:paraId="0A356600" w14:textId="77777777" w:rsidR="00FD7747" w:rsidRPr="00FD7747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 xml:space="preserve">Шевчук Серафим </w:t>
      </w:r>
      <w:proofErr w:type="spellStart"/>
      <w:r w:rsidRPr="00FD7747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3D96BD48" w14:textId="77777777" w:rsidR="00301FBF" w:rsidRPr="00EA7DA5" w:rsidRDefault="00FD7747" w:rsidP="00FD774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FD7747">
        <w:rPr>
          <w:rFonts w:ascii="Times New Roman" w:hAnsi="Times New Roman" w:cs="Times New Roman"/>
          <w:sz w:val="44"/>
          <w:szCs w:val="44"/>
        </w:rPr>
        <w:t>Щербак Максим Романович</w:t>
      </w:r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561F5E"/>
    <w:rsid w:val="008D7A29"/>
    <w:rsid w:val="00CE2EB3"/>
    <w:rsid w:val="00D12A8A"/>
    <w:rsid w:val="00EA7DA5"/>
    <w:rsid w:val="00FD3A19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5DCA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D712-878F-4479-96D9-FB6B367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8-18T07:46:00Z</cp:lastPrinted>
  <dcterms:created xsi:type="dcterms:W3CDTF">2021-08-19T06:27:00Z</dcterms:created>
  <dcterms:modified xsi:type="dcterms:W3CDTF">2021-08-20T12:41:00Z</dcterms:modified>
</cp:coreProperties>
</file>